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AACC" w14:textId="77777777" w:rsidR="002D7B81" w:rsidRPr="00E03654" w:rsidRDefault="002D7B81" w:rsidP="002D4803">
      <w:pPr>
        <w:spacing w:after="0" w:line="360" w:lineRule="auto"/>
        <w:rPr>
          <w:b/>
          <w:sz w:val="32"/>
        </w:rPr>
      </w:pPr>
      <w:r>
        <w:rPr>
          <w:b/>
          <w:sz w:val="32"/>
        </w:rPr>
        <w:t xml:space="preserve">ANEXO </w:t>
      </w:r>
      <w:r w:rsidR="00CC1F4D">
        <w:rPr>
          <w:b/>
          <w:sz w:val="32"/>
        </w:rPr>
        <w:t>13</w:t>
      </w:r>
      <w:r w:rsidRPr="00E03654">
        <w:rPr>
          <w:b/>
          <w:sz w:val="32"/>
        </w:rPr>
        <w:t>:</w:t>
      </w:r>
      <w:r>
        <w:rPr>
          <w:b/>
          <w:sz w:val="32"/>
        </w:rPr>
        <w:t xml:space="preserve"> Informe de Cumplimiento de Actividades</w:t>
      </w:r>
    </w:p>
    <w:p w14:paraId="58E7264E" w14:textId="77777777" w:rsidR="002D7B81" w:rsidRDefault="002D7B81" w:rsidP="002D7B8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</w:t>
      </w:r>
      <w:r w:rsidR="00241059">
        <w:rPr>
          <w:b/>
          <w:sz w:val="28"/>
          <w:szCs w:val="28"/>
        </w:rPr>
        <w:t xml:space="preserve"> DE CULMINACIÓN</w:t>
      </w:r>
      <w:r>
        <w:rPr>
          <w:b/>
          <w:sz w:val="28"/>
          <w:szCs w:val="28"/>
        </w:rPr>
        <w:t xml:space="preserve"> DE PRÁCTICAS PREPROFESIONALES</w:t>
      </w:r>
    </w:p>
    <w:p w14:paraId="36B56224" w14:textId="77777777" w:rsidR="002D7B81" w:rsidRDefault="002D7B81" w:rsidP="002D7B81">
      <w:pPr>
        <w:pStyle w:val="Sinespaciado"/>
        <w:jc w:val="center"/>
        <w:rPr>
          <w:b/>
          <w:sz w:val="28"/>
          <w:szCs w:val="28"/>
        </w:rPr>
      </w:pPr>
    </w:p>
    <w:p w14:paraId="6782D6D1" w14:textId="6938F0AE" w:rsidR="002D7B81" w:rsidRPr="00CC1F4D" w:rsidRDefault="00CC1F4D" w:rsidP="00CC1F4D">
      <w:pPr>
        <w:jc w:val="right"/>
        <w:rPr>
          <w:sz w:val="24"/>
        </w:rPr>
      </w:pPr>
      <w:r w:rsidRPr="00E03654">
        <w:rPr>
          <w:sz w:val="24"/>
        </w:rPr>
        <w:t xml:space="preserve">Cuenca, </w:t>
      </w:r>
      <w:r w:rsidR="00120382">
        <w:rPr>
          <w:sz w:val="24"/>
        </w:rPr>
        <w:t>{fecha}</w:t>
      </w:r>
    </w:p>
    <w:p w14:paraId="217804AB" w14:textId="77777777" w:rsidR="002D7B81" w:rsidRPr="003A5836" w:rsidRDefault="002D7B81" w:rsidP="002D7B81">
      <w:pPr>
        <w:pStyle w:val="Sinespaciado"/>
        <w:numPr>
          <w:ilvl w:val="0"/>
          <w:numId w:val="10"/>
        </w:numPr>
        <w:jc w:val="both"/>
        <w:rPr>
          <w:b/>
          <w:sz w:val="24"/>
          <w:szCs w:val="28"/>
        </w:rPr>
      </w:pPr>
      <w:r w:rsidRPr="003A5836">
        <w:rPr>
          <w:b/>
          <w:sz w:val="24"/>
          <w:szCs w:val="28"/>
        </w:rPr>
        <w:t>INFORMACIÓN GENERAL</w:t>
      </w:r>
    </w:p>
    <w:p w14:paraId="1457C773" w14:textId="77777777" w:rsidR="002D7B81" w:rsidRPr="001E3373" w:rsidRDefault="002D7B81" w:rsidP="002D7B81">
      <w:pPr>
        <w:pStyle w:val="Sinespaciado"/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379"/>
        <w:gridCol w:w="819"/>
        <w:gridCol w:w="872"/>
        <w:gridCol w:w="1492"/>
        <w:gridCol w:w="198"/>
        <w:gridCol w:w="838"/>
        <w:gridCol w:w="401"/>
        <w:gridCol w:w="1889"/>
      </w:tblGrid>
      <w:tr w:rsidR="002D7B81" w:rsidRPr="00CC1F4D" w14:paraId="28B66539" w14:textId="77777777" w:rsidTr="00037F61">
        <w:tc>
          <w:tcPr>
            <w:tcW w:w="9039" w:type="dxa"/>
            <w:gridSpan w:val="9"/>
          </w:tcPr>
          <w:p w14:paraId="068B4A84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b/>
              </w:rPr>
              <w:t>DATOS GENERALES DE LA EMPRESA / INSTITUCIÓN</w:t>
            </w:r>
          </w:p>
        </w:tc>
      </w:tr>
      <w:tr w:rsidR="002D7B81" w:rsidRPr="00CC1F4D" w14:paraId="1B6593EA" w14:textId="77777777" w:rsidTr="00CC1F4D">
        <w:tc>
          <w:tcPr>
            <w:tcW w:w="2547" w:type="dxa"/>
            <w:gridSpan w:val="2"/>
          </w:tcPr>
          <w:p w14:paraId="7856092E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17AB22DF" w14:textId="63DF660D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nombre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51B9E0CD" w14:textId="77777777" w:rsidTr="00CC1F4D">
        <w:tc>
          <w:tcPr>
            <w:tcW w:w="2547" w:type="dxa"/>
            <w:gridSpan w:val="2"/>
          </w:tcPr>
          <w:p w14:paraId="22E835C0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BICACIÓN:</w:t>
            </w:r>
          </w:p>
          <w:p w14:paraId="4162D400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(Ciudad y Dirección)</w:t>
            </w:r>
          </w:p>
        </w:tc>
        <w:tc>
          <w:tcPr>
            <w:tcW w:w="6492" w:type="dxa"/>
            <w:gridSpan w:val="7"/>
          </w:tcPr>
          <w:p w14:paraId="076BE842" w14:textId="5001BDE7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ubicacion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7D5ADC83" w14:textId="77777777" w:rsidTr="00CC1F4D">
        <w:tc>
          <w:tcPr>
            <w:tcW w:w="2547" w:type="dxa"/>
            <w:gridSpan w:val="2"/>
          </w:tcPr>
          <w:p w14:paraId="62F1F47C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ÁREA O DEPARTAMEN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773D14FB" w14:textId="3354FB17" w:rsidR="002D7B81" w:rsidRPr="00CC1F4D" w:rsidRDefault="00120382" w:rsidP="00120382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area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72977786" w14:textId="77777777" w:rsidTr="00037F61">
        <w:tc>
          <w:tcPr>
            <w:tcW w:w="9039" w:type="dxa"/>
            <w:gridSpan w:val="9"/>
          </w:tcPr>
          <w:p w14:paraId="21CA8D32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 xml:space="preserve">DATOS DEL </w:t>
            </w:r>
            <w:r w:rsidR="00CC1F4D">
              <w:rPr>
                <w:rFonts w:asciiTheme="minorHAnsi" w:hAnsiTheme="minorHAnsi" w:cstheme="minorHAnsi"/>
                <w:b/>
              </w:rPr>
              <w:t>TUTOR EMPRESARIAL</w:t>
            </w:r>
          </w:p>
        </w:tc>
      </w:tr>
      <w:tr w:rsidR="002D7B81" w:rsidRPr="00CC1F4D" w14:paraId="70A572E3" w14:textId="77777777" w:rsidTr="00CC1F4D">
        <w:tc>
          <w:tcPr>
            <w:tcW w:w="2547" w:type="dxa"/>
            <w:gridSpan w:val="2"/>
            <w:vAlign w:val="center"/>
          </w:tcPr>
          <w:p w14:paraId="37D15102" w14:textId="77777777" w:rsidR="00CC1F4D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</w:t>
            </w:r>
            <w:r w:rsidR="00CC1F4D">
              <w:rPr>
                <w:rFonts w:asciiTheme="minorHAnsi" w:hAnsiTheme="minorHAnsi" w:cstheme="minorHAnsi"/>
              </w:rPr>
              <w:t xml:space="preserve"> COMPLETO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5" w:type="dxa"/>
            <w:gridSpan w:val="3"/>
            <w:vAlign w:val="center"/>
          </w:tcPr>
          <w:p w14:paraId="741D80FB" w14:textId="0C340ECC" w:rsidR="002D7B81" w:rsidRPr="00CC1F4D" w:rsidRDefault="00120382" w:rsidP="00CC1F4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TutorE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1441" w:type="dxa"/>
            <w:gridSpan w:val="3"/>
            <w:vAlign w:val="center"/>
          </w:tcPr>
          <w:p w14:paraId="2AEA136C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14:paraId="70F7E1FC" w14:textId="50025FD0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edulaTutor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3248CC14" w14:textId="77777777" w:rsidTr="00CC1F4D">
        <w:tc>
          <w:tcPr>
            <w:tcW w:w="2547" w:type="dxa"/>
            <w:gridSpan w:val="2"/>
            <w:vAlign w:val="center"/>
          </w:tcPr>
          <w:p w14:paraId="16354F80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ARG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15" w:type="dxa"/>
            <w:gridSpan w:val="3"/>
            <w:vAlign w:val="center"/>
          </w:tcPr>
          <w:p w14:paraId="16379DAC" w14:textId="44286BEB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argoTutor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441" w:type="dxa"/>
            <w:gridSpan w:val="3"/>
            <w:vAlign w:val="center"/>
          </w:tcPr>
          <w:p w14:paraId="6EA87D7D" w14:textId="77777777" w:rsidR="002D7B81" w:rsidRPr="00CC1F4D" w:rsidRDefault="002D7B81" w:rsidP="00CC1F4D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ELEFONO EMPRESA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36" w:type="dxa"/>
            <w:vAlign w:val="center"/>
          </w:tcPr>
          <w:p w14:paraId="50E3127B" w14:textId="0D6773B6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telefonoEmpres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66E116C7" w14:textId="77777777" w:rsidTr="00CC1F4D">
        <w:tc>
          <w:tcPr>
            <w:tcW w:w="2547" w:type="dxa"/>
            <w:gridSpan w:val="2"/>
            <w:vAlign w:val="center"/>
          </w:tcPr>
          <w:p w14:paraId="2DC9FB7A" w14:textId="77777777" w:rsidR="002D7B81" w:rsidRPr="00CC1F4D" w:rsidRDefault="00CC1F4D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  <w:vAlign w:val="center"/>
          </w:tcPr>
          <w:p w14:paraId="38C1337D" w14:textId="5DC0FEF8" w:rsidR="002D7B81" w:rsidRPr="00CC1F4D" w:rsidRDefault="00120382" w:rsidP="00CC1F4D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orreoTutor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301AC91B" w14:textId="77777777" w:rsidTr="00037F61">
        <w:tc>
          <w:tcPr>
            <w:tcW w:w="9039" w:type="dxa"/>
            <w:gridSpan w:val="9"/>
          </w:tcPr>
          <w:p w14:paraId="6433BE5C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>DATOS DEL ESTUDIANTE</w:t>
            </w:r>
          </w:p>
        </w:tc>
      </w:tr>
      <w:tr w:rsidR="002D7B81" w:rsidRPr="00CC1F4D" w14:paraId="3AD90816" w14:textId="77777777" w:rsidTr="00CC1F4D">
        <w:tc>
          <w:tcPr>
            <w:tcW w:w="2547" w:type="dxa"/>
            <w:gridSpan w:val="2"/>
          </w:tcPr>
          <w:p w14:paraId="0EA1EA0D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 COMPLE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749CB502" w14:textId="3A2357E2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nombre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1F7C6B53" w14:textId="77777777" w:rsidTr="00CC1F4D">
        <w:tc>
          <w:tcPr>
            <w:tcW w:w="2547" w:type="dxa"/>
            <w:gridSpan w:val="2"/>
          </w:tcPr>
          <w:p w14:paraId="3317FF4C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492" w:type="dxa"/>
            <w:gridSpan w:val="7"/>
          </w:tcPr>
          <w:p w14:paraId="3AA9CF24" w14:textId="1C377DB8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edula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73107B59" w14:textId="77777777" w:rsidTr="00CC1F4D">
        <w:tc>
          <w:tcPr>
            <w:tcW w:w="2547" w:type="dxa"/>
            <w:gridSpan w:val="2"/>
          </w:tcPr>
          <w:p w14:paraId="032E216D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ÚLTIMO CICLO APROBAD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1BC51702" w14:textId="768136BE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ciclo}</w:t>
            </w:r>
          </w:p>
        </w:tc>
      </w:tr>
      <w:tr w:rsidR="002D7B81" w:rsidRPr="00CC1F4D" w14:paraId="727A9B7A" w14:textId="77777777" w:rsidTr="00CC1F4D">
        <w:trPr>
          <w:trHeight w:val="399"/>
        </w:trPr>
        <w:tc>
          <w:tcPr>
            <w:tcW w:w="2547" w:type="dxa"/>
            <w:gridSpan w:val="2"/>
          </w:tcPr>
          <w:p w14:paraId="5A58EB15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IEMPO DEDICACION</w:t>
            </w:r>
            <w:r w:rsidR="00CC1F4D">
              <w:rPr>
                <w:rFonts w:asciiTheme="minorHAnsi" w:hAnsiTheme="minorHAnsi" w:cstheme="minorHAnsi"/>
              </w:rPr>
              <w:t>:</w:t>
            </w:r>
            <w:r w:rsidRPr="00CC1F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3" w:type="dxa"/>
            <w:gridSpan w:val="4"/>
          </w:tcPr>
          <w:p w14:paraId="203F783F" w14:textId="77777777" w:rsidR="002D7B81" w:rsidRPr="00CC1F4D" w:rsidRDefault="002D7B81" w:rsidP="00037F61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90DB6" wp14:editId="5C3FE970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31115</wp:posOffset>
                      </wp:positionV>
                      <wp:extent cx="190500" cy="157480"/>
                      <wp:effectExtent l="9525" t="12700" r="9525" b="1079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D759F" id="Rectángulo 5" o:spid="_x0000_s1026" style="position:absolute;margin-left:85.15pt;margin-top:2.45pt;width:15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"/>
                  </w:pict>
                </mc:Fallback>
              </mc:AlternateContent>
            </w:r>
            <w:r w:rsidRPr="00CC1F4D">
              <w:rPr>
                <w:rFonts w:asciiTheme="minorHAnsi" w:hAnsiTheme="minorHAnsi" w:cstheme="minorHAnsi"/>
              </w:rPr>
              <w:t xml:space="preserve">MEDIO TIEMPO </w:t>
            </w:r>
          </w:p>
        </w:tc>
        <w:tc>
          <w:tcPr>
            <w:tcW w:w="3079" w:type="dxa"/>
            <w:gridSpan w:val="3"/>
          </w:tcPr>
          <w:p w14:paraId="3DF4C6C7" w14:textId="77777777" w:rsidR="002D7B81" w:rsidRPr="00CC1F4D" w:rsidRDefault="002D7B81" w:rsidP="00037F61">
            <w:pPr>
              <w:pStyle w:val="Sinespaciado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EB643A" wp14:editId="5370C62F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0640</wp:posOffset>
                      </wp:positionV>
                      <wp:extent cx="190500" cy="157480"/>
                      <wp:effectExtent l="9525" t="12700" r="9525" b="1079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F2E74" id="Rectángulo 4" o:spid="_x0000_s1026" style="position:absolute;margin-left:92.45pt;margin-top:3.2pt;width:15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"/>
                  </w:pict>
                </mc:Fallback>
              </mc:AlternateContent>
            </w:r>
            <w:r w:rsidRPr="00CC1F4D">
              <w:rPr>
                <w:rFonts w:asciiTheme="minorHAnsi" w:hAnsiTheme="minorHAnsi" w:cstheme="minorHAnsi"/>
              </w:rPr>
              <w:t xml:space="preserve">TIEMPO COMPLETO       </w:t>
            </w:r>
            <w:r w:rsidRPr="00CC1F4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D7B81" w:rsidRPr="00CC1F4D" w14:paraId="386071EA" w14:textId="77777777" w:rsidTr="00CC1F4D">
        <w:tc>
          <w:tcPr>
            <w:tcW w:w="2547" w:type="dxa"/>
            <w:gridSpan w:val="2"/>
          </w:tcPr>
          <w:p w14:paraId="64AB99B2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</w:tcPr>
          <w:p w14:paraId="26341D9A" w14:textId="0274D8E0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orreo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4A273859" w14:textId="77777777" w:rsidTr="00CC1F4D">
        <w:tc>
          <w:tcPr>
            <w:tcW w:w="2547" w:type="dxa"/>
            <w:gridSpan w:val="2"/>
          </w:tcPr>
          <w:p w14:paraId="66FEF718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TELEFON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5E5A52CC" w14:textId="7041C94B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telefonoEstudian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498C8C2B" w14:textId="77777777" w:rsidTr="00037F61">
        <w:tc>
          <w:tcPr>
            <w:tcW w:w="9039" w:type="dxa"/>
            <w:gridSpan w:val="9"/>
          </w:tcPr>
          <w:p w14:paraId="5DA978CF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  <w:b/>
              </w:rPr>
              <w:t xml:space="preserve">DATOS DEL TUTOR ACADÉMICO </w:t>
            </w:r>
          </w:p>
        </w:tc>
      </w:tr>
      <w:tr w:rsidR="002D7B81" w:rsidRPr="00CC1F4D" w14:paraId="3A39B7FA" w14:textId="77777777" w:rsidTr="00CC1F4D">
        <w:tc>
          <w:tcPr>
            <w:tcW w:w="2547" w:type="dxa"/>
            <w:gridSpan w:val="2"/>
          </w:tcPr>
          <w:p w14:paraId="2FEA27D6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NOMBRE COMPLETO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45070AE4" w14:textId="0F1C4306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nombreTutor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605073C7" w14:textId="77777777" w:rsidTr="00CC1F4D">
        <w:tc>
          <w:tcPr>
            <w:tcW w:w="2547" w:type="dxa"/>
            <w:gridSpan w:val="2"/>
          </w:tcPr>
          <w:p w14:paraId="5353C1EB" w14:textId="77777777" w:rsidR="002D7B81" w:rsidRPr="00CC1F4D" w:rsidRDefault="002D7B81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 w:rsidRPr="00CC1F4D">
              <w:rPr>
                <w:rFonts w:asciiTheme="minorHAnsi" w:hAnsiTheme="minorHAnsi" w:cstheme="minorHAnsi"/>
              </w:rPr>
              <w:t>CEDULA DE IDENTIDAD</w:t>
            </w:r>
            <w:r w:rsidR="00CC1F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92" w:type="dxa"/>
            <w:gridSpan w:val="7"/>
          </w:tcPr>
          <w:p w14:paraId="4F4334E1" w14:textId="6AC5C344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edulaTutor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1D6FA2A0" w14:textId="77777777" w:rsidTr="00CC1F4D">
        <w:tc>
          <w:tcPr>
            <w:tcW w:w="2547" w:type="dxa"/>
            <w:gridSpan w:val="2"/>
          </w:tcPr>
          <w:p w14:paraId="0976838C" w14:textId="77777777" w:rsidR="002D7B81" w:rsidRPr="00CC1F4D" w:rsidRDefault="00CC1F4D" w:rsidP="00CC1F4D">
            <w:pPr>
              <w:pStyle w:val="Sinespaciad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492" w:type="dxa"/>
            <w:gridSpan w:val="7"/>
          </w:tcPr>
          <w:p w14:paraId="22A134B4" w14:textId="2196311C" w:rsidR="002D7B81" w:rsidRPr="00CC1F4D" w:rsidRDefault="00120382" w:rsidP="00037F61">
            <w:pPr>
              <w:pStyle w:val="Sinespaciad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orreoTutor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2D7B81" w:rsidRPr="00CC1F4D" w14:paraId="53333944" w14:textId="77777777" w:rsidTr="00037F61">
        <w:tc>
          <w:tcPr>
            <w:tcW w:w="9039" w:type="dxa"/>
            <w:gridSpan w:val="9"/>
          </w:tcPr>
          <w:p w14:paraId="5EBEA7AB" w14:textId="77777777" w:rsidR="002D7B81" w:rsidRPr="00CC1F4D" w:rsidRDefault="002D7B81" w:rsidP="002D7B81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</w:rPr>
            </w:pPr>
            <w:r w:rsidRPr="00CC1F4D">
              <w:rPr>
                <w:rFonts w:asciiTheme="minorHAnsi" w:hAnsiTheme="minorHAnsi" w:cstheme="minorHAnsi"/>
                <w:b/>
              </w:rPr>
              <w:t>PERIODO DE DURACIÓN DE LAS PRÁCTICAS PREPROFESIONALES</w:t>
            </w:r>
          </w:p>
        </w:tc>
      </w:tr>
      <w:tr w:rsidR="002D7B81" w:rsidRPr="00CC1F4D" w14:paraId="67980B5A" w14:textId="77777777" w:rsidTr="00037F61">
        <w:tc>
          <w:tcPr>
            <w:tcW w:w="3369" w:type="dxa"/>
            <w:gridSpan w:val="3"/>
          </w:tcPr>
          <w:p w14:paraId="6F28BFFD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TIEMPO DE DURACIÓN (Horas)</w:t>
            </w:r>
            <w:r w:rsidR="00CC1F4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70" w:type="dxa"/>
            <w:gridSpan w:val="6"/>
          </w:tcPr>
          <w:p w14:paraId="095A4865" w14:textId="78092706" w:rsidR="002D7B81" w:rsidRPr="00120382" w:rsidRDefault="00120382" w:rsidP="00CC1F4D">
            <w:pPr>
              <w:spacing w:after="0" w:line="240" w:lineRule="auto"/>
              <w:jc w:val="both"/>
              <w:rPr>
                <w:rFonts w:cstheme="minorHAnsi"/>
              </w:rPr>
            </w:pPr>
            <w:r w:rsidRPr="00120382"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horasPPP</w:t>
            </w:r>
            <w:proofErr w:type="spellEnd"/>
            <w:r w:rsidRPr="00120382">
              <w:rPr>
                <w:rFonts w:cstheme="minorHAnsi"/>
              </w:rPr>
              <w:t>}</w:t>
            </w:r>
          </w:p>
        </w:tc>
      </w:tr>
      <w:tr w:rsidR="002D7B81" w:rsidRPr="00CC1F4D" w14:paraId="48748B58" w14:textId="77777777" w:rsidTr="00CC1F4D">
        <w:tc>
          <w:tcPr>
            <w:tcW w:w="2161" w:type="dxa"/>
          </w:tcPr>
          <w:p w14:paraId="4EF87288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>FECHA DE INICIO</w:t>
            </w:r>
            <w:r w:rsidR="00CC1F4D">
              <w:rPr>
                <w:rFonts w:cstheme="minorHAnsi"/>
                <w:b/>
                <w:bCs/>
              </w:rPr>
              <w:t>:</w:t>
            </w:r>
          </w:p>
          <w:p w14:paraId="2C4EA865" w14:textId="77777777" w:rsidR="002D7B81" w:rsidRPr="00CC1F4D" w:rsidRDefault="00CC1F4D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CC1F4D">
              <w:rPr>
                <w:rFonts w:cstheme="minorHAnsi"/>
                <w:b/>
                <w:bCs/>
              </w:rPr>
              <w:t>d</w:t>
            </w:r>
            <w:r w:rsidR="00F62832" w:rsidRPr="00CC1F4D">
              <w:rPr>
                <w:rFonts w:cstheme="minorHAnsi"/>
                <w:b/>
                <w:bCs/>
              </w:rPr>
              <w:t>d</w:t>
            </w:r>
            <w:proofErr w:type="spellEnd"/>
            <w:r w:rsidRPr="00CC1F4D">
              <w:rPr>
                <w:rFonts w:cstheme="minorHAnsi"/>
                <w:b/>
                <w:bCs/>
              </w:rPr>
              <w:t>/</w:t>
            </w:r>
            <w:r w:rsidR="002D7B81" w:rsidRPr="00CC1F4D">
              <w:rPr>
                <w:rFonts w:cstheme="minorHAnsi"/>
                <w:b/>
                <w:bCs/>
              </w:rPr>
              <w:t>mm</w:t>
            </w:r>
            <w:r w:rsidRPr="00CC1F4D">
              <w:rPr>
                <w:rFonts w:cstheme="minorHAnsi"/>
                <w:b/>
                <w:bCs/>
              </w:rPr>
              <w:t>/</w:t>
            </w:r>
            <w:proofErr w:type="spellStart"/>
            <w:r w:rsidR="00F62832" w:rsidRPr="00CC1F4D">
              <w:rPr>
                <w:rFonts w:cstheme="minorHAnsi"/>
                <w:b/>
                <w:bCs/>
              </w:rPr>
              <w:t>aaaa</w:t>
            </w:r>
            <w:proofErr w:type="spellEnd"/>
          </w:p>
        </w:tc>
        <w:tc>
          <w:tcPr>
            <w:tcW w:w="2087" w:type="dxa"/>
            <w:gridSpan w:val="3"/>
          </w:tcPr>
          <w:p w14:paraId="609EEE20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  <w:p w14:paraId="4C222DBF" w14:textId="3AF16C29" w:rsidR="002D7B81" w:rsidRPr="00120382" w:rsidRDefault="00120382" w:rsidP="00CC1F4D">
            <w:pPr>
              <w:spacing w:after="0" w:line="240" w:lineRule="auto"/>
              <w:jc w:val="both"/>
              <w:rPr>
                <w:rFonts w:cstheme="minorHAnsi"/>
              </w:rPr>
            </w:pPr>
            <w:r w:rsidRPr="00120382"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fechaInicio</w:t>
            </w:r>
            <w:proofErr w:type="spellEnd"/>
            <w:r w:rsidRPr="00120382">
              <w:rPr>
                <w:rFonts w:cstheme="minorHAnsi"/>
              </w:rPr>
              <w:t>}</w:t>
            </w:r>
          </w:p>
        </w:tc>
        <w:tc>
          <w:tcPr>
            <w:tcW w:w="2551" w:type="dxa"/>
            <w:gridSpan w:val="3"/>
          </w:tcPr>
          <w:p w14:paraId="5641D659" w14:textId="77777777" w:rsidR="002D7B81" w:rsidRPr="00CC1F4D" w:rsidRDefault="002D7B81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 xml:space="preserve">FECHA DE </w:t>
            </w:r>
            <w:r w:rsidR="00CC1F4D" w:rsidRPr="00CC1F4D">
              <w:rPr>
                <w:rFonts w:cstheme="minorHAnsi"/>
                <w:b/>
                <w:bCs/>
              </w:rPr>
              <w:t>FINALIZACIÓN:</w:t>
            </w:r>
          </w:p>
          <w:p w14:paraId="36C8E5A1" w14:textId="77777777" w:rsidR="002D7B81" w:rsidRPr="00CC1F4D" w:rsidRDefault="00CC1F4D" w:rsidP="00CC1F4D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C1F4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C1F4D">
              <w:rPr>
                <w:rFonts w:cstheme="minorHAnsi"/>
                <w:b/>
                <w:bCs/>
              </w:rPr>
              <w:t>dd</w:t>
            </w:r>
            <w:proofErr w:type="spellEnd"/>
            <w:r w:rsidRPr="00CC1F4D">
              <w:rPr>
                <w:rFonts w:cstheme="minorHAnsi"/>
                <w:b/>
                <w:bCs/>
              </w:rPr>
              <w:t>/mm/</w:t>
            </w:r>
            <w:proofErr w:type="spellStart"/>
            <w:r w:rsidRPr="00CC1F4D">
              <w:rPr>
                <w:rFonts w:cstheme="minorHAnsi"/>
                <w:b/>
                <w:bCs/>
              </w:rPr>
              <w:t>aaaa</w:t>
            </w:r>
            <w:proofErr w:type="spellEnd"/>
          </w:p>
        </w:tc>
        <w:tc>
          <w:tcPr>
            <w:tcW w:w="2240" w:type="dxa"/>
            <w:gridSpan w:val="2"/>
          </w:tcPr>
          <w:p w14:paraId="541E2E66" w14:textId="77777777" w:rsidR="002D7B81" w:rsidRPr="00CC1F4D" w:rsidRDefault="002D7B81" w:rsidP="00037F61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4E6E1E3" w14:textId="6D7F9924" w:rsidR="002D7B81" w:rsidRPr="00CC1F4D" w:rsidRDefault="00120382" w:rsidP="0012038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fechaFin</w:t>
            </w:r>
            <w:proofErr w:type="spellEnd"/>
            <w:r>
              <w:rPr>
                <w:rFonts w:cstheme="minorHAnsi"/>
              </w:rPr>
              <w:t>}</w:t>
            </w:r>
          </w:p>
        </w:tc>
      </w:tr>
    </w:tbl>
    <w:p w14:paraId="3A128C8E" w14:textId="77777777" w:rsidR="002D7B81" w:rsidRDefault="002D7B81" w:rsidP="002D7B81">
      <w:pPr>
        <w:pStyle w:val="Sinespaciado"/>
        <w:rPr>
          <w:sz w:val="32"/>
        </w:rPr>
      </w:pPr>
    </w:p>
    <w:p w14:paraId="74A6F867" w14:textId="77777777" w:rsidR="002D7B81" w:rsidRPr="00882F0B" w:rsidRDefault="002D7B81" w:rsidP="002D7B81">
      <w:pPr>
        <w:pStyle w:val="Sinespaciado"/>
        <w:numPr>
          <w:ilvl w:val="0"/>
          <w:numId w:val="10"/>
        </w:numPr>
        <w:jc w:val="both"/>
        <w:rPr>
          <w:b/>
          <w:sz w:val="32"/>
        </w:rPr>
      </w:pPr>
      <w:r>
        <w:rPr>
          <w:b/>
          <w:sz w:val="24"/>
        </w:rPr>
        <w:t>DESCRIPCIÓN DE LA EMPRESA</w:t>
      </w:r>
    </w:p>
    <w:p w14:paraId="449478EF" w14:textId="77777777" w:rsidR="002D7B81" w:rsidRDefault="002D7B81" w:rsidP="002D7B81">
      <w:pPr>
        <w:pStyle w:val="Sinespaciado"/>
        <w:jc w:val="center"/>
        <w:rPr>
          <w:sz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D7B81" w:rsidRPr="00A0257A" w14:paraId="38828286" w14:textId="77777777" w:rsidTr="00037F61">
        <w:trPr>
          <w:trHeight w:val="1172"/>
        </w:trPr>
        <w:tc>
          <w:tcPr>
            <w:tcW w:w="9039" w:type="dxa"/>
          </w:tcPr>
          <w:p w14:paraId="0EF049DC" w14:textId="4B256085" w:rsidR="002D7B81" w:rsidRDefault="004444E6" w:rsidP="00037F61">
            <w:pPr>
              <w:pStyle w:val="Sinespaciado"/>
              <w:jc w:val="both"/>
              <w:rPr>
                <w:b/>
                <w:sz w:val="20"/>
              </w:rPr>
            </w:pPr>
            <w:hyperlink r:id="rId8" w:tooltip="CONSTITUCION DE LA EPMAPAP" w:history="1">
              <w:bookmarkStart w:id="0" w:name="_Toc419931850"/>
              <w:r w:rsidR="002D7B81" w:rsidRPr="00365EDA">
                <w:rPr>
                  <w:b/>
                  <w:sz w:val="20"/>
                </w:rPr>
                <w:t xml:space="preserve">Constitución de la </w:t>
              </w:r>
              <w:bookmarkEnd w:id="0"/>
              <w:r w:rsidR="002D7B81">
                <w:rPr>
                  <w:b/>
                  <w:sz w:val="20"/>
                </w:rPr>
                <w:t>Empresa</w:t>
              </w:r>
            </w:hyperlink>
            <w:r w:rsidR="00C80332">
              <w:rPr>
                <w:b/>
                <w:sz w:val="20"/>
              </w:rPr>
              <w:t>:</w:t>
            </w:r>
            <w:r w:rsidR="00120382" w:rsidRPr="00120382">
              <w:rPr>
                <w:bCs/>
                <w:sz w:val="20"/>
              </w:rPr>
              <w:t xml:space="preserve"> {</w:t>
            </w:r>
            <w:proofErr w:type="spellStart"/>
            <w:r w:rsidR="00120382" w:rsidRPr="00120382">
              <w:rPr>
                <w:bCs/>
                <w:sz w:val="20"/>
              </w:rPr>
              <w:t>constitucion</w:t>
            </w:r>
            <w:r w:rsidR="00120382">
              <w:rPr>
                <w:bCs/>
                <w:sz w:val="20"/>
              </w:rPr>
              <w:t>Empresa</w:t>
            </w:r>
            <w:proofErr w:type="spellEnd"/>
            <w:r w:rsidR="00120382" w:rsidRPr="00120382">
              <w:rPr>
                <w:bCs/>
                <w:sz w:val="20"/>
              </w:rPr>
              <w:t>}</w:t>
            </w:r>
          </w:p>
          <w:p w14:paraId="334E3904" w14:textId="77777777" w:rsidR="002D7B81" w:rsidRPr="009702C7" w:rsidRDefault="002D7B81" w:rsidP="00037F61">
            <w:pPr>
              <w:pStyle w:val="Sinespaciado"/>
              <w:jc w:val="both"/>
              <w:rPr>
                <w:b/>
                <w:sz w:val="10"/>
                <w:szCs w:val="10"/>
              </w:rPr>
            </w:pPr>
          </w:p>
          <w:p w14:paraId="5AEE1BDA" w14:textId="77777777" w:rsidR="002D7B81" w:rsidRPr="00365EDA" w:rsidRDefault="002D7B81" w:rsidP="00037F61">
            <w:pPr>
              <w:pStyle w:val="Sinespaciado"/>
              <w:jc w:val="both"/>
              <w:rPr>
                <w:sz w:val="10"/>
                <w:szCs w:val="10"/>
              </w:rPr>
            </w:pPr>
          </w:p>
          <w:p w14:paraId="7BAF6C62" w14:textId="6E3A86EC" w:rsidR="002D7B81" w:rsidRDefault="00C80332" w:rsidP="00037F61">
            <w:pPr>
              <w:pStyle w:val="Sinespaciad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ctividad Principal:</w:t>
            </w:r>
            <w:r w:rsidR="00120382" w:rsidRPr="00120382">
              <w:rPr>
                <w:bCs/>
                <w:sz w:val="20"/>
              </w:rPr>
              <w:t xml:space="preserve"> {</w:t>
            </w:r>
            <w:proofErr w:type="spellStart"/>
            <w:r w:rsidR="00120382" w:rsidRPr="00120382">
              <w:rPr>
                <w:bCs/>
                <w:sz w:val="20"/>
              </w:rPr>
              <w:t>actividadEmpresa</w:t>
            </w:r>
            <w:proofErr w:type="spellEnd"/>
            <w:r w:rsidR="00120382" w:rsidRPr="00120382">
              <w:rPr>
                <w:bCs/>
                <w:sz w:val="20"/>
              </w:rPr>
              <w:t>}</w:t>
            </w:r>
          </w:p>
          <w:p w14:paraId="13DDE4EA" w14:textId="77777777" w:rsidR="002D7B81" w:rsidRPr="009702C7" w:rsidRDefault="002D7B81" w:rsidP="00037F61">
            <w:pPr>
              <w:pStyle w:val="Sinespaciado"/>
              <w:jc w:val="both"/>
              <w:rPr>
                <w:b/>
                <w:sz w:val="10"/>
                <w:szCs w:val="10"/>
              </w:rPr>
            </w:pPr>
          </w:p>
          <w:p w14:paraId="42A39B7B" w14:textId="77777777" w:rsidR="002D7B81" w:rsidRPr="00365EDA" w:rsidRDefault="002D7B81" w:rsidP="00037F61">
            <w:pPr>
              <w:pStyle w:val="Sinespaciado"/>
              <w:jc w:val="both"/>
              <w:rPr>
                <w:sz w:val="10"/>
              </w:rPr>
            </w:pPr>
            <w:bookmarkStart w:id="1" w:name="_Toc419931852"/>
          </w:p>
          <w:p w14:paraId="1990998C" w14:textId="5E34EA86" w:rsidR="002D7B81" w:rsidRDefault="002D7B81" w:rsidP="00037F61">
            <w:pPr>
              <w:pStyle w:val="Sinespaciado"/>
              <w:jc w:val="both"/>
              <w:rPr>
                <w:b/>
                <w:sz w:val="20"/>
              </w:rPr>
            </w:pPr>
            <w:r w:rsidRPr="00365EDA">
              <w:rPr>
                <w:b/>
                <w:sz w:val="20"/>
              </w:rPr>
              <w:t>Principios</w:t>
            </w:r>
            <w:bookmarkEnd w:id="1"/>
            <w:r w:rsidR="00C80332">
              <w:rPr>
                <w:b/>
                <w:sz w:val="20"/>
              </w:rPr>
              <w:t>:</w:t>
            </w:r>
            <w:r w:rsidR="00120382">
              <w:rPr>
                <w:b/>
                <w:sz w:val="20"/>
              </w:rPr>
              <w:t xml:space="preserve"> </w:t>
            </w:r>
            <w:r w:rsidR="00120382" w:rsidRPr="00120382">
              <w:rPr>
                <w:bCs/>
                <w:sz w:val="20"/>
              </w:rPr>
              <w:t>{</w:t>
            </w:r>
            <w:proofErr w:type="spellStart"/>
            <w:r w:rsidR="00120382" w:rsidRPr="00120382">
              <w:rPr>
                <w:bCs/>
                <w:sz w:val="20"/>
              </w:rPr>
              <w:t>principiosEmpresa</w:t>
            </w:r>
            <w:proofErr w:type="spellEnd"/>
            <w:r w:rsidR="00120382" w:rsidRPr="00120382">
              <w:rPr>
                <w:bCs/>
                <w:sz w:val="20"/>
              </w:rPr>
              <w:t>}</w:t>
            </w:r>
          </w:p>
          <w:p w14:paraId="5B5F5DDC" w14:textId="77777777" w:rsidR="002D7B81" w:rsidRPr="00365EDA" w:rsidRDefault="002D7B81" w:rsidP="00C80332">
            <w:pPr>
              <w:pStyle w:val="Sinespaciado"/>
              <w:jc w:val="both"/>
              <w:rPr>
                <w:sz w:val="20"/>
              </w:rPr>
            </w:pPr>
          </w:p>
          <w:p w14:paraId="74A09E21" w14:textId="77777777" w:rsidR="002D7B81" w:rsidRPr="00365EDA" w:rsidRDefault="002D7B81" w:rsidP="00037F61">
            <w:pPr>
              <w:pStyle w:val="Sinespaciado"/>
              <w:jc w:val="both"/>
              <w:rPr>
                <w:sz w:val="10"/>
                <w:szCs w:val="10"/>
              </w:rPr>
            </w:pPr>
          </w:p>
          <w:p w14:paraId="50DF56B1" w14:textId="4060FDCC" w:rsidR="002D7B81" w:rsidRDefault="002D7B81" w:rsidP="00037F61">
            <w:pPr>
              <w:pStyle w:val="Sinespaciado"/>
              <w:jc w:val="both"/>
              <w:rPr>
                <w:b/>
                <w:sz w:val="20"/>
              </w:rPr>
            </w:pPr>
            <w:bookmarkStart w:id="2" w:name="_Toc419931854"/>
            <w:r w:rsidRPr="00365EDA">
              <w:rPr>
                <w:b/>
                <w:sz w:val="20"/>
              </w:rPr>
              <w:t>Misión</w:t>
            </w:r>
            <w:bookmarkEnd w:id="2"/>
            <w:r w:rsidR="00C80332">
              <w:rPr>
                <w:b/>
                <w:sz w:val="20"/>
              </w:rPr>
              <w:t>:</w:t>
            </w:r>
            <w:r w:rsidR="00120382">
              <w:rPr>
                <w:b/>
                <w:sz w:val="20"/>
              </w:rPr>
              <w:t xml:space="preserve"> </w:t>
            </w:r>
            <w:r w:rsidR="00120382" w:rsidRPr="00120382">
              <w:rPr>
                <w:bCs/>
                <w:sz w:val="20"/>
              </w:rPr>
              <w:t>{</w:t>
            </w:r>
            <w:proofErr w:type="spellStart"/>
            <w:r w:rsidR="00120382" w:rsidRPr="00120382">
              <w:rPr>
                <w:bCs/>
                <w:sz w:val="20"/>
              </w:rPr>
              <w:t>misionEmpresa</w:t>
            </w:r>
            <w:proofErr w:type="spellEnd"/>
            <w:r w:rsidR="00120382" w:rsidRPr="00120382">
              <w:rPr>
                <w:bCs/>
                <w:sz w:val="20"/>
              </w:rPr>
              <w:t>}</w:t>
            </w:r>
          </w:p>
          <w:p w14:paraId="230DA423" w14:textId="77777777" w:rsidR="00C80332" w:rsidRPr="00C80332" w:rsidRDefault="00C80332" w:rsidP="00037F61">
            <w:pPr>
              <w:pStyle w:val="Sinespaciado"/>
              <w:jc w:val="both"/>
              <w:rPr>
                <w:b/>
                <w:sz w:val="20"/>
              </w:rPr>
            </w:pPr>
          </w:p>
          <w:p w14:paraId="5D5E9267" w14:textId="77777777" w:rsidR="002D7B81" w:rsidRPr="009702C7" w:rsidRDefault="002D7B81" w:rsidP="00037F61">
            <w:pPr>
              <w:pStyle w:val="Sinespaciado"/>
              <w:jc w:val="both"/>
              <w:rPr>
                <w:sz w:val="10"/>
                <w:szCs w:val="10"/>
              </w:rPr>
            </w:pPr>
          </w:p>
          <w:p w14:paraId="10236265" w14:textId="15EE5386" w:rsidR="00C80332" w:rsidRPr="00C80332" w:rsidRDefault="002D7B81" w:rsidP="00C80332">
            <w:pPr>
              <w:pStyle w:val="Sinespaciado"/>
              <w:jc w:val="both"/>
              <w:rPr>
                <w:b/>
                <w:sz w:val="20"/>
              </w:rPr>
            </w:pPr>
            <w:bookmarkStart w:id="3" w:name="_Toc419931855"/>
            <w:r w:rsidRPr="00365EDA">
              <w:rPr>
                <w:b/>
                <w:sz w:val="20"/>
              </w:rPr>
              <w:t>Visión</w:t>
            </w:r>
            <w:bookmarkEnd w:id="3"/>
            <w:r w:rsidR="00C80332">
              <w:rPr>
                <w:b/>
                <w:sz w:val="20"/>
              </w:rPr>
              <w:t>:</w:t>
            </w:r>
            <w:r w:rsidR="00120382">
              <w:rPr>
                <w:b/>
                <w:sz w:val="20"/>
              </w:rPr>
              <w:t xml:space="preserve"> </w:t>
            </w:r>
            <w:r w:rsidR="00120382" w:rsidRPr="00120382">
              <w:rPr>
                <w:bCs/>
                <w:sz w:val="20"/>
              </w:rPr>
              <w:t>{</w:t>
            </w:r>
            <w:proofErr w:type="spellStart"/>
            <w:r w:rsidR="00120382">
              <w:rPr>
                <w:bCs/>
                <w:sz w:val="20"/>
              </w:rPr>
              <w:t>visionEmpresa</w:t>
            </w:r>
            <w:proofErr w:type="spellEnd"/>
            <w:r w:rsidR="00120382" w:rsidRPr="00120382">
              <w:rPr>
                <w:bCs/>
                <w:sz w:val="20"/>
              </w:rPr>
              <w:t>}</w:t>
            </w:r>
          </w:p>
        </w:tc>
      </w:tr>
    </w:tbl>
    <w:p w14:paraId="01D6339D" w14:textId="77777777" w:rsidR="002D7B81" w:rsidRPr="00882F0B" w:rsidRDefault="002D7B81" w:rsidP="002D7B81">
      <w:pPr>
        <w:numPr>
          <w:ilvl w:val="0"/>
          <w:numId w:val="10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PCIÓN DETALLADA DE ACTIVIDADES REALIZADA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D7B81" w:rsidRPr="006B4288" w14:paraId="77D4C61E" w14:textId="77777777" w:rsidTr="00037F61">
        <w:trPr>
          <w:trHeight w:val="1144"/>
        </w:trPr>
        <w:tc>
          <w:tcPr>
            <w:tcW w:w="9039" w:type="dxa"/>
          </w:tcPr>
          <w:p w14:paraId="1186B4DA" w14:textId="318F567B" w:rsidR="002D7B81" w:rsidRPr="001556F8" w:rsidRDefault="00120382" w:rsidP="00120382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sz w:val="28"/>
              </w:rPr>
            </w:pPr>
            <w:r w:rsidRPr="00120382">
              <w:rPr>
                <w:sz w:val="24"/>
                <w:szCs w:val="20"/>
              </w:rPr>
              <w:t>{</w:t>
            </w:r>
            <w:proofErr w:type="spellStart"/>
            <w:r w:rsidRPr="00120382">
              <w:rPr>
                <w:sz w:val="24"/>
                <w:szCs w:val="20"/>
              </w:rPr>
              <w:t>DescripcionDetallada</w:t>
            </w:r>
            <w:proofErr w:type="spellEnd"/>
            <w:r w:rsidRPr="00120382">
              <w:rPr>
                <w:sz w:val="24"/>
                <w:szCs w:val="20"/>
              </w:rPr>
              <w:t>}</w:t>
            </w:r>
          </w:p>
        </w:tc>
      </w:tr>
    </w:tbl>
    <w:p w14:paraId="38C16336" w14:textId="77777777" w:rsidR="002D7B81" w:rsidRDefault="002D7B81" w:rsidP="002D7B81">
      <w:pPr>
        <w:pStyle w:val="Sinespaciado"/>
        <w:rPr>
          <w:sz w:val="24"/>
        </w:rPr>
      </w:pPr>
    </w:p>
    <w:p w14:paraId="6E07E143" w14:textId="77777777" w:rsidR="002D7B81" w:rsidRDefault="002D7B81" w:rsidP="002D7B81">
      <w:pPr>
        <w:pStyle w:val="Sinespaciado"/>
        <w:jc w:val="center"/>
        <w:rPr>
          <w:sz w:val="24"/>
        </w:rPr>
      </w:pPr>
    </w:p>
    <w:p w14:paraId="3F59AE97" w14:textId="77777777" w:rsidR="002D7B81" w:rsidRDefault="002D7B81" w:rsidP="002D7B81">
      <w:pPr>
        <w:pStyle w:val="Sinespaciado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EVIDENCIAS</w:t>
      </w:r>
    </w:p>
    <w:p w14:paraId="6E8BBC61" w14:textId="77777777" w:rsidR="00F62832" w:rsidRPr="00F62832" w:rsidRDefault="00F62832" w:rsidP="00F62832">
      <w:pPr>
        <w:pStyle w:val="Sinespaciado"/>
        <w:ind w:left="720"/>
        <w:jc w:val="both"/>
        <w:rPr>
          <w:sz w:val="24"/>
        </w:rPr>
      </w:pPr>
      <w:r w:rsidRPr="00F62832">
        <w:rPr>
          <w:sz w:val="24"/>
        </w:rPr>
        <w:t>Lista y descripción de las evidencias presentadas.</w:t>
      </w:r>
    </w:p>
    <w:p w14:paraId="01C6DA2A" w14:textId="77777777" w:rsidR="002D7B81" w:rsidRPr="00F62832" w:rsidRDefault="00F62832" w:rsidP="002D7B81">
      <w:pPr>
        <w:pStyle w:val="Sinespaciado"/>
        <w:ind w:left="720"/>
        <w:jc w:val="both"/>
        <w:rPr>
          <w:sz w:val="24"/>
        </w:rPr>
      </w:pPr>
      <w:r w:rsidRPr="00F62832">
        <w:rPr>
          <w:sz w:val="24"/>
        </w:rPr>
        <w:t>(</w:t>
      </w:r>
      <w:r>
        <w:rPr>
          <w:sz w:val="24"/>
        </w:rPr>
        <w:t>Fotografías, capturas de pantalla, informes, diagramas, documentación, etc.</w:t>
      </w:r>
      <w:r w:rsidRPr="00F62832">
        <w:rPr>
          <w:sz w:val="24"/>
        </w:rPr>
        <w:t>)</w:t>
      </w:r>
    </w:p>
    <w:p w14:paraId="44AC39BA" w14:textId="77777777" w:rsidR="002D7B81" w:rsidRDefault="002D7B81" w:rsidP="002D7B81">
      <w:pPr>
        <w:pStyle w:val="Sinespaciado"/>
        <w:jc w:val="both"/>
        <w:rPr>
          <w:b/>
          <w:sz w:val="24"/>
        </w:rPr>
      </w:pPr>
    </w:p>
    <w:p w14:paraId="72A2E28E" w14:textId="0DC1A4D7" w:rsidR="00E130EE" w:rsidRDefault="00E130EE" w:rsidP="00C80332">
      <w:pPr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LUSIONES Y RECOMENDACIONES </w:t>
      </w:r>
    </w:p>
    <w:p w14:paraId="735CBB9A" w14:textId="42CEB78C" w:rsidR="00E130EE" w:rsidRPr="00120382" w:rsidRDefault="00120382" w:rsidP="00E130EE">
      <w:pPr>
        <w:pStyle w:val="Sinespaciado"/>
        <w:ind w:left="708"/>
        <w:jc w:val="both"/>
        <w:rPr>
          <w:i/>
          <w:iCs/>
          <w:sz w:val="24"/>
          <w:u w:val="single"/>
        </w:rPr>
      </w:pPr>
      <w:r w:rsidRPr="00120382">
        <w:rPr>
          <w:i/>
          <w:iCs/>
          <w:sz w:val="24"/>
          <w:u w:val="single"/>
        </w:rPr>
        <w:t>Conclusión</w:t>
      </w:r>
    </w:p>
    <w:p w14:paraId="2D6A9FDD" w14:textId="26558BD0" w:rsidR="00120382" w:rsidRDefault="00120382" w:rsidP="00E130EE">
      <w:pPr>
        <w:pStyle w:val="Sinespaciado"/>
        <w:ind w:left="708"/>
        <w:jc w:val="both"/>
        <w:rPr>
          <w:sz w:val="24"/>
        </w:rPr>
      </w:pPr>
      <w:r>
        <w:rPr>
          <w:sz w:val="24"/>
        </w:rPr>
        <w:t>{</w:t>
      </w:r>
      <w:proofErr w:type="spellStart"/>
      <w:r>
        <w:rPr>
          <w:sz w:val="24"/>
        </w:rPr>
        <w:t>conclusion</w:t>
      </w:r>
      <w:proofErr w:type="spellEnd"/>
      <w:r>
        <w:rPr>
          <w:sz w:val="24"/>
        </w:rPr>
        <w:t>}</w:t>
      </w:r>
    </w:p>
    <w:p w14:paraId="7365B15A" w14:textId="77777777" w:rsidR="00120382" w:rsidRDefault="00120382" w:rsidP="00E130EE">
      <w:pPr>
        <w:pStyle w:val="Sinespaciado"/>
        <w:ind w:left="708"/>
        <w:jc w:val="both"/>
        <w:rPr>
          <w:i/>
          <w:iCs/>
          <w:sz w:val="24"/>
          <w:u w:val="single"/>
        </w:rPr>
      </w:pPr>
    </w:p>
    <w:p w14:paraId="4B6FD1AC" w14:textId="3AE1617C" w:rsidR="00120382" w:rsidRPr="00120382" w:rsidRDefault="00120382" w:rsidP="00E130EE">
      <w:pPr>
        <w:pStyle w:val="Sinespaciado"/>
        <w:ind w:left="708"/>
        <w:jc w:val="both"/>
        <w:rPr>
          <w:i/>
          <w:iCs/>
          <w:sz w:val="24"/>
          <w:u w:val="single"/>
        </w:rPr>
      </w:pPr>
      <w:r w:rsidRPr="00120382">
        <w:rPr>
          <w:i/>
          <w:iCs/>
          <w:sz w:val="24"/>
          <w:u w:val="single"/>
        </w:rPr>
        <w:t xml:space="preserve">Recomendación </w:t>
      </w:r>
    </w:p>
    <w:p w14:paraId="58DD7F6E" w14:textId="5C8A875C" w:rsidR="00E130EE" w:rsidRPr="00120382" w:rsidRDefault="00120382" w:rsidP="00E130EE">
      <w:pPr>
        <w:spacing w:after="0" w:line="276" w:lineRule="auto"/>
        <w:ind w:left="720"/>
        <w:rPr>
          <w:bCs/>
          <w:sz w:val="24"/>
          <w:szCs w:val="24"/>
        </w:rPr>
      </w:pPr>
      <w:r w:rsidRPr="00120382">
        <w:rPr>
          <w:bCs/>
          <w:sz w:val="24"/>
          <w:szCs w:val="24"/>
        </w:rPr>
        <w:t>{</w:t>
      </w:r>
      <w:proofErr w:type="spellStart"/>
      <w:r>
        <w:rPr>
          <w:bCs/>
          <w:sz w:val="24"/>
          <w:szCs w:val="24"/>
        </w:rPr>
        <w:t>recomendacion</w:t>
      </w:r>
      <w:proofErr w:type="spellEnd"/>
      <w:r w:rsidRPr="00120382">
        <w:rPr>
          <w:bCs/>
          <w:sz w:val="24"/>
          <w:szCs w:val="24"/>
        </w:rPr>
        <w:t>}</w:t>
      </w:r>
    </w:p>
    <w:p w14:paraId="1E2F5E74" w14:textId="771EC61B" w:rsidR="002D7B81" w:rsidRDefault="002D7B81" w:rsidP="00C80332">
      <w:pPr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S Y SELLO.</w:t>
      </w:r>
    </w:p>
    <w:p w14:paraId="1A47565E" w14:textId="77777777" w:rsidR="002D7B81" w:rsidRPr="008F12D0" w:rsidRDefault="002D7B81" w:rsidP="002D7B81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90"/>
        <w:gridCol w:w="2167"/>
        <w:gridCol w:w="2167"/>
      </w:tblGrid>
      <w:tr w:rsidR="006B1938" w:rsidRPr="00B416C7" w14:paraId="1B157BE1" w14:textId="77777777" w:rsidTr="006B1938">
        <w:tc>
          <w:tcPr>
            <w:tcW w:w="1276" w:type="dxa"/>
            <w:tcBorders>
              <w:top w:val="nil"/>
              <w:left w:val="nil"/>
            </w:tcBorders>
          </w:tcPr>
          <w:p w14:paraId="3DC91FE7" w14:textId="77777777" w:rsidR="006B1938" w:rsidRPr="00B416C7" w:rsidRDefault="006B1938" w:rsidP="00037F61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67D9ACE5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416C7">
              <w:rPr>
                <w:b/>
                <w:sz w:val="24"/>
                <w:szCs w:val="24"/>
              </w:rPr>
              <w:t>ESTUDIANTE</w:t>
            </w:r>
          </w:p>
        </w:tc>
        <w:tc>
          <w:tcPr>
            <w:tcW w:w="2167" w:type="dxa"/>
          </w:tcPr>
          <w:p w14:paraId="24CAAE13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ACADÉMICO</w:t>
            </w:r>
          </w:p>
        </w:tc>
        <w:tc>
          <w:tcPr>
            <w:tcW w:w="2167" w:type="dxa"/>
          </w:tcPr>
          <w:p w14:paraId="0E84E36D" w14:textId="77777777" w:rsidR="006B1938" w:rsidRPr="00B416C7" w:rsidRDefault="006B1938" w:rsidP="00037F6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EMPRESA</w:t>
            </w:r>
          </w:p>
        </w:tc>
      </w:tr>
      <w:tr w:rsidR="006B1938" w:rsidRPr="00B416C7" w14:paraId="43DCD7D5" w14:textId="77777777" w:rsidTr="006B1938">
        <w:tc>
          <w:tcPr>
            <w:tcW w:w="1276" w:type="dxa"/>
          </w:tcPr>
          <w:p w14:paraId="223E31D2" w14:textId="77777777" w:rsidR="006B1938" w:rsidRPr="00B416C7" w:rsidRDefault="006B1938" w:rsidP="00037F61">
            <w:pPr>
              <w:spacing w:after="0"/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>s y apellidos.</w:t>
            </w:r>
          </w:p>
        </w:tc>
        <w:tc>
          <w:tcPr>
            <w:tcW w:w="2890" w:type="dxa"/>
          </w:tcPr>
          <w:p w14:paraId="4709F8EA" w14:textId="1C5B9284" w:rsidR="006B1938" w:rsidRPr="00CB05C9" w:rsidRDefault="00EB3A3A" w:rsidP="00037F61">
            <w:pPr>
              <w:spacing w:after="0"/>
              <w:rPr>
                <w:sz w:val="10"/>
                <w:szCs w:val="10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Estudiante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649F089D" w14:textId="54D45DE1" w:rsidR="006B1938" w:rsidRPr="00CB05C9" w:rsidRDefault="00EB3A3A" w:rsidP="00037F61">
            <w:pPr>
              <w:spacing w:after="0"/>
              <w:rPr>
                <w:sz w:val="20"/>
                <w:szCs w:val="24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TutorA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441A668C" w14:textId="78FB74EC" w:rsidR="006B1938" w:rsidRPr="00CB05C9" w:rsidRDefault="00EB3A3A" w:rsidP="00037F61">
            <w:pPr>
              <w:spacing w:after="0"/>
              <w:rPr>
                <w:sz w:val="20"/>
                <w:szCs w:val="24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nombreTutorE</w:t>
            </w:r>
            <w:proofErr w:type="spellEnd"/>
            <w:r>
              <w:rPr>
                <w:rFonts w:cstheme="minorHAnsi"/>
              </w:rPr>
              <w:t>}</w:t>
            </w:r>
          </w:p>
        </w:tc>
      </w:tr>
      <w:tr w:rsidR="00EB3A3A" w:rsidRPr="00B416C7" w14:paraId="6E136348" w14:textId="77777777" w:rsidTr="006B1938">
        <w:tc>
          <w:tcPr>
            <w:tcW w:w="1276" w:type="dxa"/>
          </w:tcPr>
          <w:p w14:paraId="0A50F17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Cédula de Identi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14:paraId="5E4BB845" w14:textId="40E89681" w:rsidR="00EB3A3A" w:rsidRPr="00CB05C9" w:rsidRDefault="00EB3A3A" w:rsidP="00EB3A3A">
            <w:pPr>
              <w:spacing w:after="0"/>
              <w:rPr>
                <w:sz w:val="10"/>
                <w:szCs w:val="10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edulaEstudiante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19E913B3" w14:textId="3B7EE9A8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orreoTutorA</w:t>
            </w:r>
            <w:proofErr w:type="spellEnd"/>
            <w:r>
              <w:rPr>
                <w:rFonts w:cstheme="minorHAnsi"/>
              </w:rPr>
              <w:t>}</w:t>
            </w:r>
          </w:p>
        </w:tc>
        <w:tc>
          <w:tcPr>
            <w:tcW w:w="2167" w:type="dxa"/>
          </w:tcPr>
          <w:p w14:paraId="1DA56B55" w14:textId="3EFF1AFE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edulaTutorE</w:t>
            </w:r>
            <w:proofErr w:type="spellEnd"/>
            <w:r>
              <w:rPr>
                <w:rFonts w:cstheme="minorHAnsi"/>
              </w:rPr>
              <w:t>}</w:t>
            </w:r>
          </w:p>
        </w:tc>
      </w:tr>
      <w:tr w:rsidR="00EB3A3A" w:rsidRPr="00B416C7" w14:paraId="26E52F42" w14:textId="77777777" w:rsidTr="00195ED7">
        <w:trPr>
          <w:trHeight w:val="827"/>
        </w:trPr>
        <w:tc>
          <w:tcPr>
            <w:tcW w:w="1276" w:type="dxa"/>
          </w:tcPr>
          <w:p w14:paraId="78D4C554" w14:textId="77777777" w:rsidR="00EB3A3A" w:rsidRPr="00FA3228" w:rsidRDefault="00EB3A3A" w:rsidP="00EB3A3A">
            <w:pPr>
              <w:rPr>
                <w:sz w:val="24"/>
                <w:szCs w:val="24"/>
              </w:rPr>
            </w:pPr>
            <w:r w:rsidRPr="00B416C7">
              <w:rPr>
                <w:sz w:val="24"/>
                <w:szCs w:val="24"/>
              </w:rPr>
              <w:t>Firma</w:t>
            </w:r>
            <w:r>
              <w:rPr>
                <w:sz w:val="24"/>
                <w:szCs w:val="24"/>
              </w:rPr>
              <w:t>s y sellos:</w:t>
            </w:r>
          </w:p>
        </w:tc>
        <w:tc>
          <w:tcPr>
            <w:tcW w:w="2890" w:type="dxa"/>
          </w:tcPr>
          <w:p w14:paraId="15A3113E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2BD9366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47085D04" w14:textId="77777777" w:rsidR="00EB3A3A" w:rsidRPr="00B416C7" w:rsidRDefault="00EB3A3A" w:rsidP="00EB3A3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4152B16C" w14:textId="77777777" w:rsidR="002E1BA8" w:rsidRPr="00E03654" w:rsidRDefault="002E1BA8" w:rsidP="00034532">
      <w:pPr>
        <w:jc w:val="both"/>
        <w:rPr>
          <w:sz w:val="24"/>
        </w:rPr>
      </w:pPr>
    </w:p>
    <w:p w14:paraId="1C6D49CA" w14:textId="77777777" w:rsidR="00034532" w:rsidRDefault="000345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7B47DC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24A52B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085460B9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80F40B2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C31BBF0" w14:textId="77777777" w:rsidR="00C80332" w:rsidRDefault="00C80332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B03C6C5" w14:textId="77777777" w:rsidR="00195ED7" w:rsidRDefault="00195ED7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AED52A6" w14:textId="77777777" w:rsidR="00195ED7" w:rsidRDefault="00195ED7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D889767" w14:textId="77777777" w:rsidR="00195ED7" w:rsidRDefault="00195ED7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C250FE0" w14:textId="646E2FFE" w:rsidR="00C80332" w:rsidRDefault="00C80332">
      <w:pPr>
        <w:rPr>
          <w:b/>
          <w:sz w:val="32"/>
        </w:rPr>
      </w:pPr>
    </w:p>
    <w:sectPr w:rsidR="00C80332" w:rsidSect="00BD2D48">
      <w:head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FE90" w14:textId="77777777" w:rsidR="004444E6" w:rsidRDefault="004444E6" w:rsidP="006B4D38">
      <w:pPr>
        <w:spacing w:after="0" w:line="240" w:lineRule="auto"/>
      </w:pPr>
      <w:r>
        <w:separator/>
      </w:r>
    </w:p>
  </w:endnote>
  <w:endnote w:type="continuationSeparator" w:id="0">
    <w:p w14:paraId="1B3FFB38" w14:textId="77777777" w:rsidR="004444E6" w:rsidRDefault="004444E6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AA82" w14:textId="77777777" w:rsidR="004444E6" w:rsidRDefault="004444E6" w:rsidP="006B4D38">
      <w:pPr>
        <w:spacing w:after="0" w:line="240" w:lineRule="auto"/>
      </w:pPr>
      <w:r>
        <w:separator/>
      </w:r>
    </w:p>
  </w:footnote>
  <w:footnote w:type="continuationSeparator" w:id="0">
    <w:p w14:paraId="48A23548" w14:textId="77777777" w:rsidR="004444E6" w:rsidRDefault="004444E6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10545E"/>
    <w:rsid w:val="00120382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F3FD1"/>
    <w:rsid w:val="0041220E"/>
    <w:rsid w:val="0044100E"/>
    <w:rsid w:val="004444E6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847CF"/>
    <w:rsid w:val="00590C02"/>
    <w:rsid w:val="005969D3"/>
    <w:rsid w:val="005C36E1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2648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3A3A"/>
    <w:rsid w:val="00EB4664"/>
    <w:rsid w:val="00EC035A"/>
    <w:rsid w:val="00EE5C70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mapap.gob.ec/index.php?option=com_content&amp;view=article&amp;id=154:epmapap&amp;catid=38:la-empresa&amp;Itemid=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Franklin Domínguez</cp:lastModifiedBy>
  <cp:revision>4</cp:revision>
  <dcterms:created xsi:type="dcterms:W3CDTF">2022-06-21T21:37:00Z</dcterms:created>
  <dcterms:modified xsi:type="dcterms:W3CDTF">2022-06-21T21:45:00Z</dcterms:modified>
</cp:coreProperties>
</file>